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95761">
        <w:rPr>
          <w:rFonts w:ascii="Times New Roman" w:hAnsi="Times New Roman" w:cs="Times New Roman"/>
          <w:b/>
        </w:rPr>
        <w:t>2</w:t>
      </w:r>
      <w:r w:rsidR="00DE4786">
        <w:rPr>
          <w:rFonts w:ascii="Times New Roman" w:hAnsi="Times New Roman" w:cs="Times New Roman"/>
          <w:b/>
        </w:rPr>
        <w:t>8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795761">
        <w:rPr>
          <w:rFonts w:ascii="Times New Roman" w:hAnsi="Times New Roman" w:cs="Times New Roman"/>
          <w:b/>
        </w:rPr>
        <w:t>сентя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rPr>
          <w:trHeight w:val="254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DE4786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679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E4786" w:rsidRPr="00124AA1" w:rsidRDefault="00DE4786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2</w:t>
            </w:r>
          </w:p>
        </w:tc>
        <w:tc>
          <w:tcPr>
            <w:tcW w:w="993" w:type="dxa"/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134" w:type="dxa"/>
          </w:tcPr>
          <w:p w:rsidR="00DE4786" w:rsidRPr="007F5EAF" w:rsidRDefault="008679E4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2</w:t>
            </w:r>
          </w:p>
        </w:tc>
      </w:tr>
      <w:tr w:rsidR="00DE4786" w:rsidRPr="00124AA1" w:rsidTr="00DF2DC8">
        <w:trPr>
          <w:trHeight w:val="254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E4786" w:rsidRPr="00124AA1" w:rsidRDefault="00DE4786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маслом</w:t>
            </w:r>
          </w:p>
        </w:tc>
        <w:tc>
          <w:tcPr>
            <w:tcW w:w="992" w:type="dxa"/>
          </w:tcPr>
          <w:p w:rsidR="00DE4786" w:rsidRPr="008679E4" w:rsidRDefault="008679E4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9E4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9E4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9E4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DE4786" w:rsidRPr="008679E4" w:rsidRDefault="00DE4786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9E4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DE4786" w:rsidRPr="00124AA1" w:rsidRDefault="008679E4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2</w:t>
            </w: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E4786" w:rsidRPr="00124AA1" w:rsidRDefault="00DE4786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DE4786" w:rsidRPr="008679E4" w:rsidRDefault="008679E4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DE4786"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DE4786" w:rsidRPr="00124AA1" w:rsidRDefault="008679E4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E4786" w:rsidRPr="00124AA1" w:rsidRDefault="00DE4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124AA1" w:rsidRDefault="00DE4786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124AA1" w:rsidRDefault="00DE4786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786" w:rsidRPr="00124AA1" w:rsidRDefault="00DE4786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E4786" w:rsidRPr="004E3D79" w:rsidRDefault="00DE4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E4786" w:rsidRPr="00124AA1" w:rsidRDefault="00DE478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E4786" w:rsidRPr="00124AA1" w:rsidRDefault="00DE478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E4786" w:rsidRPr="00124AA1" w:rsidRDefault="008679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DE47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124AA1" w:rsidRDefault="00CB5BC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CB5BC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124AA1" w:rsidRDefault="00CB5BC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16</w:t>
            </w:r>
          </w:p>
        </w:tc>
        <w:tc>
          <w:tcPr>
            <w:tcW w:w="993" w:type="dxa"/>
          </w:tcPr>
          <w:p w:rsidR="00DE4786" w:rsidRPr="00124AA1" w:rsidRDefault="00CB5BC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12</w:t>
            </w:r>
          </w:p>
        </w:tc>
        <w:tc>
          <w:tcPr>
            <w:tcW w:w="1134" w:type="dxa"/>
          </w:tcPr>
          <w:p w:rsidR="00DE4786" w:rsidRPr="00124AA1" w:rsidRDefault="008679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</w:t>
            </w:r>
            <w:r w:rsidR="00DE47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7F5EAF" w:rsidRPr="00124AA1" w:rsidRDefault="007F5EAF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885" w:type="dxa"/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7F5EAF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5EAF" w:rsidRPr="00124AA1" w:rsidRDefault="007F5EAF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7F5EAF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7F5EAF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5EAF" w:rsidRPr="00124AA1" w:rsidRDefault="00DE4786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с овощами</w:t>
            </w:r>
          </w:p>
        </w:tc>
        <w:tc>
          <w:tcPr>
            <w:tcW w:w="992" w:type="dxa"/>
          </w:tcPr>
          <w:p w:rsidR="007F5EAF" w:rsidRPr="00124AA1" w:rsidRDefault="007F5EAF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8679E4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8679E4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8679E4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85" w:type="dxa"/>
          </w:tcPr>
          <w:p w:rsidR="007F5EAF" w:rsidRPr="007F5EAF" w:rsidRDefault="008679E4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4</w:t>
            </w:r>
          </w:p>
        </w:tc>
        <w:tc>
          <w:tcPr>
            <w:tcW w:w="1134" w:type="dxa"/>
          </w:tcPr>
          <w:p w:rsidR="007F5EAF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2</w:t>
            </w: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E4786" w:rsidRPr="00124AA1" w:rsidRDefault="00DE4786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DE4786" w:rsidRPr="00E451F9" w:rsidRDefault="00DE4786" w:rsidP="008679E4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E451F9" w:rsidRDefault="00DE4786" w:rsidP="008679E4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E451F9" w:rsidRDefault="00DE4786" w:rsidP="008679E4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E451F9" w:rsidRDefault="00DE4786" w:rsidP="008679E4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DE4786" w:rsidRPr="00E451F9" w:rsidRDefault="00DE4786" w:rsidP="008679E4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E4786" w:rsidRPr="00E451F9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E4786" w:rsidRPr="00124AA1" w:rsidRDefault="00DE4786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E4786" w:rsidRPr="00124AA1" w:rsidRDefault="00DE4786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E4786" w:rsidRPr="00124AA1" w:rsidRDefault="00DE4786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DE4786" w:rsidRPr="008679E4" w:rsidRDefault="008679E4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="00DE4786"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8679E4" w:rsidRDefault="00DE4786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8679E4" w:rsidRDefault="00DE4786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8679E4" w:rsidRDefault="00DE4786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DE4786" w:rsidRPr="008679E4" w:rsidRDefault="00DE4786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DE4786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  <w:r w:rsidR="00DE47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E4786" w:rsidRPr="00795761" w:rsidRDefault="00DE4786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761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DE4786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</w:t>
            </w: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E4786" w:rsidRPr="00DE4786" w:rsidRDefault="00DE4786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786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DE4786" w:rsidRPr="00124AA1" w:rsidRDefault="00DE4786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CB6BD0" w:rsidRDefault="00DE4786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CB6BD0" w:rsidRDefault="00DE4786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CB6BD0" w:rsidRDefault="00DE4786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5" w:type="dxa"/>
          </w:tcPr>
          <w:p w:rsidR="00DE4786" w:rsidRPr="00CB6BD0" w:rsidRDefault="00DE4786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DE4786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E4786" w:rsidRPr="00124AA1" w:rsidRDefault="00DE4786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E4786" w:rsidRPr="00124AA1" w:rsidRDefault="00DE4786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E4786" w:rsidRPr="00124AA1" w:rsidRDefault="00DE4786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c>
          <w:tcPr>
            <w:tcW w:w="534" w:type="dxa"/>
          </w:tcPr>
          <w:p w:rsidR="00DE4786" w:rsidRPr="00124AA1" w:rsidRDefault="00DE4786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E4786" w:rsidRPr="00124AA1" w:rsidRDefault="00DE4786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E4786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47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E47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E4786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4786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DE4786"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85" w:type="dxa"/>
          </w:tcPr>
          <w:p w:rsidR="00DE4786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,3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E4786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C7" w:rsidRPr="00124AA1" w:rsidTr="00DF2DC8">
        <w:trPr>
          <w:trHeight w:val="265"/>
        </w:trPr>
        <w:tc>
          <w:tcPr>
            <w:tcW w:w="494" w:type="dxa"/>
          </w:tcPr>
          <w:p w:rsidR="00CB5BC7" w:rsidRPr="00124AA1" w:rsidRDefault="00CB5B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959" w:type="dxa"/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CB5BC7" w:rsidRPr="00124AA1" w:rsidTr="00DF2DC8">
        <w:trPr>
          <w:trHeight w:val="284"/>
        </w:trPr>
        <w:tc>
          <w:tcPr>
            <w:tcW w:w="494" w:type="dxa"/>
          </w:tcPr>
          <w:p w:rsidR="00CB5BC7" w:rsidRPr="00124AA1" w:rsidRDefault="00CB5B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CB5BC7" w:rsidRPr="00124AA1" w:rsidTr="00DF2DC8">
        <w:tc>
          <w:tcPr>
            <w:tcW w:w="494" w:type="dxa"/>
          </w:tcPr>
          <w:p w:rsidR="00CB5BC7" w:rsidRPr="00124AA1" w:rsidRDefault="00CB5B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с овощами</w:t>
            </w:r>
          </w:p>
        </w:tc>
        <w:tc>
          <w:tcPr>
            <w:tcW w:w="992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59" w:type="dxa"/>
          </w:tcPr>
          <w:p w:rsidR="00CB5BC7" w:rsidRPr="007F5EAF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4</w:t>
            </w:r>
          </w:p>
        </w:tc>
        <w:tc>
          <w:tcPr>
            <w:tcW w:w="1134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2</w:t>
            </w:r>
          </w:p>
        </w:tc>
      </w:tr>
      <w:tr w:rsidR="00CB5BC7" w:rsidRPr="00124AA1" w:rsidTr="00DF2DC8">
        <w:tc>
          <w:tcPr>
            <w:tcW w:w="494" w:type="dxa"/>
          </w:tcPr>
          <w:p w:rsidR="00CB5BC7" w:rsidRPr="00124AA1" w:rsidRDefault="00CB5BC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CB5BC7" w:rsidRPr="00E451F9" w:rsidRDefault="00CB5BC7" w:rsidP="001D5BCD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E451F9" w:rsidRDefault="00CB5BC7" w:rsidP="001D5BCD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E451F9" w:rsidRDefault="00CB5BC7" w:rsidP="001D5BCD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E451F9" w:rsidRDefault="00CB5BC7" w:rsidP="001D5BCD">
            <w:pPr>
              <w:pStyle w:val="TableParagraph"/>
              <w:spacing w:before="108"/>
              <w:ind w:left="121" w:right="110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CB5BC7" w:rsidRPr="00E451F9" w:rsidRDefault="00CB5BC7" w:rsidP="001D5BCD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E451F9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B5BC7" w:rsidRPr="00E451F9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CB5BC7" w:rsidRPr="00124AA1" w:rsidTr="00DF2DC8">
        <w:tc>
          <w:tcPr>
            <w:tcW w:w="494" w:type="dxa"/>
          </w:tcPr>
          <w:p w:rsidR="00CB5BC7" w:rsidRPr="00124AA1" w:rsidRDefault="00CB5BC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CB5BC7" w:rsidRPr="00124AA1" w:rsidTr="00DF2DC8">
        <w:tc>
          <w:tcPr>
            <w:tcW w:w="494" w:type="dxa"/>
          </w:tcPr>
          <w:p w:rsidR="00CB5BC7" w:rsidRPr="00124AA1" w:rsidRDefault="00CB5BC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сыром </w:t>
            </w:r>
          </w:p>
        </w:tc>
        <w:tc>
          <w:tcPr>
            <w:tcW w:w="992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59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CB5BC7" w:rsidRPr="00124AA1" w:rsidTr="00DF2DC8">
        <w:tc>
          <w:tcPr>
            <w:tcW w:w="494" w:type="dxa"/>
          </w:tcPr>
          <w:p w:rsidR="00CB5BC7" w:rsidRPr="00124AA1" w:rsidRDefault="00CB5BC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C7" w:rsidRPr="008679E4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8679E4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8679E4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8679E4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CB5BC7" w:rsidRPr="008679E4" w:rsidRDefault="00CB5BC7" w:rsidP="001D5B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C7" w:rsidRPr="00124AA1" w:rsidTr="00DF2DC8">
        <w:tc>
          <w:tcPr>
            <w:tcW w:w="494" w:type="dxa"/>
          </w:tcPr>
          <w:p w:rsidR="00CB5BC7" w:rsidRPr="00124AA1" w:rsidRDefault="00CB5BC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5BC7" w:rsidRPr="0079576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761"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CB5BC7" w:rsidRPr="00124AA1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</w:t>
            </w:r>
          </w:p>
        </w:tc>
      </w:tr>
      <w:tr w:rsidR="00CB5BC7" w:rsidRPr="00124AA1" w:rsidTr="00DF2DC8">
        <w:tc>
          <w:tcPr>
            <w:tcW w:w="494" w:type="dxa"/>
          </w:tcPr>
          <w:p w:rsidR="00CB5BC7" w:rsidRPr="00124AA1" w:rsidRDefault="00CB5BC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5BC7" w:rsidRPr="00124AA1" w:rsidRDefault="00CB5BC7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C7" w:rsidRPr="00124AA1" w:rsidTr="00DF2DC8">
        <w:tc>
          <w:tcPr>
            <w:tcW w:w="494" w:type="dxa"/>
          </w:tcPr>
          <w:p w:rsidR="00CB5BC7" w:rsidRPr="00124AA1" w:rsidRDefault="00CB5BC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5BC7" w:rsidRPr="00124AA1" w:rsidRDefault="00CB5BC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C7" w:rsidRPr="00124AA1" w:rsidTr="00DF2DC8">
        <w:tc>
          <w:tcPr>
            <w:tcW w:w="494" w:type="dxa"/>
          </w:tcPr>
          <w:p w:rsidR="00CB5BC7" w:rsidRPr="00124AA1" w:rsidRDefault="00CB5BC7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B5BC7" w:rsidRPr="00124AA1" w:rsidRDefault="00CB5BC7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5BC7" w:rsidRPr="00124AA1" w:rsidRDefault="00CB5BC7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124AA1" w:rsidRDefault="00CB5BC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124AA1" w:rsidRDefault="00CB5BC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124AA1" w:rsidRDefault="00CB5BC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58</w:t>
            </w:r>
          </w:p>
        </w:tc>
        <w:tc>
          <w:tcPr>
            <w:tcW w:w="959" w:type="dxa"/>
          </w:tcPr>
          <w:p w:rsidR="00CB5BC7" w:rsidRPr="00124AA1" w:rsidRDefault="00CB5BC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35</w:t>
            </w:r>
          </w:p>
        </w:tc>
        <w:tc>
          <w:tcPr>
            <w:tcW w:w="1134" w:type="dxa"/>
          </w:tcPr>
          <w:p w:rsidR="00CB5BC7" w:rsidRPr="00124AA1" w:rsidRDefault="00CB5BC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8679E4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CB5BC7"/>
    <w:rsid w:val="00D824B2"/>
    <w:rsid w:val="00DC3A0C"/>
    <w:rsid w:val="00DC63F8"/>
    <w:rsid w:val="00DE4786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A67C-BEB9-4135-AAFD-61E4B60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21T15:32:00Z</cp:lastPrinted>
  <dcterms:created xsi:type="dcterms:W3CDTF">2021-03-12T06:13:00Z</dcterms:created>
  <dcterms:modified xsi:type="dcterms:W3CDTF">2023-09-27T16:43:00Z</dcterms:modified>
</cp:coreProperties>
</file>